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D859D" w14:textId="0026FFC1" w:rsidR="00F966A0" w:rsidRDefault="00314484" w:rsidP="00314484">
      <w:pPr>
        <w:pStyle w:val="Title"/>
        <w:jc w:val="center"/>
      </w:pPr>
      <w:r>
        <w:t>Common Sense for the People Act</w:t>
      </w:r>
    </w:p>
    <w:p w14:paraId="732E3087" w14:textId="5142B6D3" w:rsidR="00314484" w:rsidRDefault="00BA5057" w:rsidP="00314484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>Written For The People, By The People.</w:t>
      </w:r>
    </w:p>
    <w:p w14:paraId="2AF5CFF9" w14:textId="77777777" w:rsidR="00817988" w:rsidRPr="0028364A" w:rsidRDefault="00817988" w:rsidP="00817988">
      <w:pPr>
        <w:rPr>
          <w:sz w:val="32"/>
          <w:szCs w:val="32"/>
        </w:rPr>
      </w:pPr>
      <w:r w:rsidRPr="0028364A">
        <w:rPr>
          <w:sz w:val="32"/>
          <w:szCs w:val="32"/>
        </w:rPr>
        <w:t>Logic:</w:t>
      </w:r>
    </w:p>
    <w:p w14:paraId="1DB8C3FD" w14:textId="3EB597DE" w:rsidR="00187D08" w:rsidRDefault="00817988" w:rsidP="00BA5057">
      <w:r>
        <w:t xml:space="preserve">Our Country has been plagued with immovable politics and </w:t>
      </w:r>
      <w:r w:rsidR="0035613E">
        <w:t xml:space="preserve">corporate greed filling up the coffers of depression, oppression, and taking away the people’s voice. </w:t>
      </w:r>
      <w:r w:rsidR="00B53571">
        <w:t>This Act is designed to restart the Government, set limits, refresh policy, and start anew.</w:t>
      </w:r>
    </w:p>
    <w:p w14:paraId="578FE362" w14:textId="11B27312" w:rsidR="00B53571" w:rsidRPr="00BA5057" w:rsidRDefault="00B53571" w:rsidP="00BA5057">
      <w:r>
        <w:t xml:space="preserve">Consider this a new </w:t>
      </w:r>
      <w:r w:rsidR="00BF087D">
        <w:t>Bill of Rights for The People, by The People.</w:t>
      </w:r>
    </w:p>
    <w:sectPr w:rsidR="00B53571" w:rsidRPr="00BA5057" w:rsidSect="007E2FA5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E230" w14:textId="77777777" w:rsidR="00FB5973" w:rsidRDefault="00FB5973" w:rsidP="00BA5057">
      <w:pPr>
        <w:spacing w:after="0" w:line="240" w:lineRule="auto"/>
      </w:pPr>
      <w:r>
        <w:separator/>
      </w:r>
    </w:p>
  </w:endnote>
  <w:endnote w:type="continuationSeparator" w:id="0">
    <w:p w14:paraId="5B798307" w14:textId="77777777" w:rsidR="00FB5973" w:rsidRDefault="00FB5973" w:rsidP="00B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8AA5" w14:textId="77777777" w:rsidR="007E2FA5" w:rsidRDefault="007E2FA5" w:rsidP="007E2FA5">
    <w:pPr>
      <w:pStyle w:val="Footer"/>
    </w:pPr>
    <w:r w:rsidRPr="006651B8">
      <w:rPr>
        <w:i/>
        <w:iCs/>
      </w:rPr>
      <w:t>Common Sense For The People Act</w:t>
    </w:r>
    <w:r>
      <w:t xml:space="preserve"> is a section of the overarching goal to refresh and modernize the United States Government using words and not violence. </w:t>
    </w:r>
    <w:r w:rsidRPr="006651B8">
      <w:rPr>
        <w:i/>
        <w:iCs/>
      </w:rPr>
      <w:t>The Common Sense Bill</w:t>
    </w:r>
    <w:r>
      <w:t xml:space="preserve"> and its overall goal is not to sew violence and the makers of the bill </w:t>
    </w:r>
    <w:r w:rsidRPr="000C69B1">
      <w:rPr>
        <w:b/>
        <w:bCs/>
        <w:u w:val="single"/>
      </w:rPr>
      <w:t>DO NOT</w:t>
    </w:r>
    <w:r>
      <w:t xml:space="preserve"> support those who would violently uprise against the Government for if we do we are no better than the oppressors we desire to replace. </w:t>
    </w:r>
  </w:p>
  <w:p w14:paraId="6A8DB2A2" w14:textId="77777777" w:rsidR="007E2FA5" w:rsidRDefault="007E2FA5" w:rsidP="007E2FA5">
    <w:pPr>
      <w:pStyle w:val="Footer"/>
    </w:pPr>
  </w:p>
  <w:p w14:paraId="18A1FF4E" w14:textId="56DCC24A" w:rsidR="007E2FA5" w:rsidRDefault="007E2FA5">
    <w:pPr>
      <w:pStyle w:val="Footer"/>
    </w:pPr>
    <w:r>
      <w:t xml:space="preserve">To Clarify: We are a peaceful People just wanting to see change. Any extremists are not backed, supported, or endorsed by the project’s creators or backers. Extremists have been warned. </w:t>
    </w:r>
    <w:r w:rsidRPr="000C69B1">
      <w:rPr>
        <w:b/>
        <w:bCs/>
        <w:u w:val="single"/>
      </w:rPr>
      <w:t>DO NOT</w:t>
    </w:r>
    <w:r>
      <w:t xml:space="preserve"> uprise with violence, rather stand up with words and add to these bills to increase the impact we can mak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2BF8D" w14:textId="77777777" w:rsidR="00FB5973" w:rsidRDefault="00FB5973" w:rsidP="00BA5057">
      <w:pPr>
        <w:spacing w:after="0" w:line="240" w:lineRule="auto"/>
      </w:pPr>
      <w:r>
        <w:separator/>
      </w:r>
    </w:p>
  </w:footnote>
  <w:footnote w:type="continuationSeparator" w:id="0">
    <w:p w14:paraId="37B3947D" w14:textId="77777777" w:rsidR="00FB5973" w:rsidRDefault="00FB5973" w:rsidP="00BA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097B471" w14:textId="77777777" w:rsidR="00BA5057" w:rsidRDefault="00BA505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26C893" w14:textId="77777777" w:rsidR="00BA5057" w:rsidRDefault="00BA50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005"/>
    <w:rsid w:val="000C69B1"/>
    <w:rsid w:val="00187D08"/>
    <w:rsid w:val="00284CEB"/>
    <w:rsid w:val="002A6005"/>
    <w:rsid w:val="002C24A2"/>
    <w:rsid w:val="00314484"/>
    <w:rsid w:val="0035613E"/>
    <w:rsid w:val="004356AB"/>
    <w:rsid w:val="006651B8"/>
    <w:rsid w:val="007E2FA5"/>
    <w:rsid w:val="00817988"/>
    <w:rsid w:val="009B0303"/>
    <w:rsid w:val="00B53571"/>
    <w:rsid w:val="00BA5057"/>
    <w:rsid w:val="00BF087D"/>
    <w:rsid w:val="00F966A0"/>
    <w:rsid w:val="00FB5973"/>
    <w:rsid w:val="00FC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B99D2"/>
  <w15:chartTrackingRefBased/>
  <w15:docId w15:val="{6D9D6FA8-BE84-4251-A664-0ED1744F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44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4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484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A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57"/>
  </w:style>
  <w:style w:type="paragraph" w:styleId="Footer">
    <w:name w:val="footer"/>
    <w:basedOn w:val="Normal"/>
    <w:link w:val="FooterChar"/>
    <w:uiPriority w:val="99"/>
    <w:unhideWhenUsed/>
    <w:rsid w:val="00BA5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C247-6A2A-4C87-953D-0C246646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tacklin</dc:creator>
  <cp:keywords/>
  <dc:description/>
  <cp:lastModifiedBy>Joseph Stacklin</cp:lastModifiedBy>
  <cp:revision>16</cp:revision>
  <dcterms:created xsi:type="dcterms:W3CDTF">2022-02-11T17:43:00Z</dcterms:created>
  <dcterms:modified xsi:type="dcterms:W3CDTF">2022-02-11T17:58:00Z</dcterms:modified>
</cp:coreProperties>
</file>